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>Web Server – HTTP Protocol</w:t>
      </w:r>
    </w:p>
    <w:p w:rsidR="006034E0" w:rsidRPr="00690B8A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034E0" w:rsidRDefault="006034E0" w:rsidP="006034E0">
      <w:pPr>
        <w:rPr>
          <w:b/>
        </w:rPr>
      </w:pPr>
      <w:r w:rsidRPr="007C1F8A">
        <w:rPr>
          <w:b/>
        </w:rPr>
        <w:t>Be</w:t>
      </w:r>
      <w:r>
        <w:rPr>
          <w:b/>
        </w:rPr>
        <w:t>fore you begin make sure you</w:t>
      </w:r>
      <w:r w:rsidRPr="007C1F8A">
        <w:rPr>
          <w:b/>
        </w:rPr>
        <w:t xml:space="preserve"> have </w:t>
      </w:r>
      <w:r>
        <w:rPr>
          <w:b/>
        </w:rPr>
        <w:t>implemented the Web Server from the previous lab.</w:t>
      </w:r>
    </w:p>
    <w:p w:rsidR="006034E0" w:rsidRDefault="006034E0" w:rsidP="006034E0">
      <w:r>
        <w:t>You can use similar file structure for your applications:</w:t>
      </w:r>
    </w:p>
    <w:p w:rsidR="006034E0" w:rsidRDefault="006034E0" w:rsidP="006034E0">
      <w:r>
        <w:drawing>
          <wp:inline distT="0" distB="0" distL="0" distR="0" wp14:anchorId="5AC363A9" wp14:editId="14D332C6">
            <wp:extent cx="2266950" cy="1676771"/>
            <wp:effectExtent l="19050" t="19050" r="19050" b="19050"/>
            <wp:docPr id="21" name="Picture 21" descr="C:\Users\RalitsaDelcheva\AppData\Local\Microsoft\Windows\INetCache\Content.Word\ZoomIt64_2017-09-19_21-2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itsaDelcheva\AppData\Local\Microsoft\Windows\INetCache\Content.Word\ZoomIt64_2017-09-19_21-27-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61" cy="1681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First Web Site</w:t>
      </w:r>
      <w:r w:rsidR="00E05B79">
        <w:t xml:space="preserve"> – By The Cake App</w:t>
      </w:r>
    </w:p>
    <w:p w:rsidR="006034E0" w:rsidRDefault="00E05B79" w:rsidP="006034E0">
      <w:r>
        <w:t xml:space="preserve">Create application </w:t>
      </w:r>
      <w:r w:rsidR="006034E0">
        <w:t xml:space="preserve">called </w:t>
      </w:r>
      <w:r w:rsidR="006034E0" w:rsidRPr="007C1F8A">
        <w:rPr>
          <w:b/>
        </w:rPr>
        <w:t>ByTheCake</w:t>
      </w:r>
      <w:r w:rsidR="006034E0">
        <w:t xml:space="preserve">. Create a </w:t>
      </w:r>
      <w:r w:rsidR="0006057D">
        <w:t xml:space="preserve">main </w:t>
      </w:r>
      <w:r w:rsidR="006034E0">
        <w:t xml:space="preserve">page that contains </w:t>
      </w:r>
      <w:r w:rsidR="006034E0" w:rsidRPr="001D12E1">
        <w:rPr>
          <w:b/>
        </w:rPr>
        <w:t>h1</w:t>
      </w:r>
      <w:r w:rsidR="006034E0">
        <w:t xml:space="preserve"> header </w:t>
      </w:r>
      <w:r w:rsidR="006034E0" w:rsidRPr="001D12E1">
        <w:rPr>
          <w:b/>
        </w:rPr>
        <w:t>“</w:t>
      </w:r>
      <w:r w:rsidR="006034E0" w:rsidRPr="0006057D">
        <w:rPr>
          <w:b/>
        </w:rPr>
        <w:t>By the Cake</w:t>
      </w:r>
      <w:r w:rsidR="006034E0" w:rsidRPr="001D12E1">
        <w:rPr>
          <w:b/>
        </w:rPr>
        <w:t>”</w:t>
      </w:r>
      <w:r w:rsidR="006034E0">
        <w:t xml:space="preserve"> and </w:t>
      </w:r>
      <w:r w:rsidR="006034E0" w:rsidRPr="001D12E1">
        <w:rPr>
          <w:b/>
        </w:rPr>
        <w:t>h2</w:t>
      </w:r>
      <w:r w:rsidR="006034E0">
        <w:t xml:space="preserve"> header </w:t>
      </w:r>
      <w:r w:rsidR="006034E0" w:rsidRPr="001D12E1">
        <w:rPr>
          <w:b/>
        </w:rPr>
        <w:t>“Enjoy our awesome cakes”</w:t>
      </w:r>
      <w:r w:rsidR="006034E0">
        <w:t xml:space="preserve">. Put a </w:t>
      </w:r>
      <w:r w:rsidR="006034E0" w:rsidRPr="001D12E1">
        <w:rPr>
          <w:b/>
        </w:rPr>
        <w:t>horizontal line</w:t>
      </w:r>
      <w:r w:rsidR="0006057D">
        <w:t xml:space="preserve"> afterwards. The path to the page should be </w:t>
      </w:r>
      <w:r w:rsidR="0006057D" w:rsidRPr="0006057D">
        <w:rPr>
          <w:b/>
        </w:rPr>
        <w:t>"localhost:{port}/"</w:t>
      </w:r>
      <w:r w:rsidR="0006057D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937C17">
        <w:drawing>
          <wp:inline distT="0" distB="0" distL="0" distR="0" wp14:anchorId="054F8A62" wp14:editId="577C8AC5">
            <wp:extent cx="4200525" cy="213360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9"/>
                    <a:stretch/>
                  </pic:blipFill>
                  <pic:spPr bwMode="auto">
                    <a:xfrm>
                      <a:off x="0" y="0"/>
                      <a:ext cx="4201112" cy="2133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CE7E82" w:rsidRDefault="006034E0" w:rsidP="006034E0">
      <w:r>
        <w:t>Hint: Create file</w:t>
      </w:r>
      <w:r w:rsidRPr="0012079F">
        <w:rPr>
          <w:rStyle w:val="CodeChar"/>
        </w:rPr>
        <w:t xml:space="preserve"> </w:t>
      </w:r>
      <w:bookmarkStart w:id="0" w:name="_GoBack"/>
      <w:r w:rsidRPr="0012079F">
        <w:rPr>
          <w:rStyle w:val="CodeChar"/>
        </w:rPr>
        <w:t>index.html</w:t>
      </w:r>
      <w:r>
        <w:t xml:space="preserve"> </w:t>
      </w:r>
      <w:bookmarkEnd w:id="0"/>
      <w:r>
        <w:t xml:space="preserve">and place it in the </w:t>
      </w:r>
      <w:r w:rsidRPr="0012079F">
        <w:rPr>
          <w:rStyle w:val="CodeChar"/>
        </w:rPr>
        <w:t>Resources</w:t>
      </w:r>
      <w:r>
        <w:t xml:space="preserve"> folder. You can read the html from the index file and return it as a response.</w:t>
      </w:r>
    </w:p>
    <w:p w:rsidR="006034E0" w:rsidRDefault="006034E0" w:rsidP="006034E0">
      <w:pPr>
        <w:pStyle w:val="Heading2"/>
      </w:pPr>
      <w:r>
        <w:t>By the Cake: Add Menu</w:t>
      </w:r>
    </w:p>
    <w:p w:rsidR="006034E0" w:rsidRDefault="006034E0" w:rsidP="006034E0">
      <w:r>
        <w:t>Extend your</w:t>
      </w:r>
      <w:r w:rsidR="0006057D">
        <w:t xml:space="preserve"> main</w:t>
      </w:r>
      <w:r>
        <w:t xml:space="preserve"> </w:t>
      </w:r>
      <w:r w:rsidR="0006057D">
        <w:t>page</w:t>
      </w:r>
      <w:r>
        <w:t xml:space="preserve">. </w:t>
      </w:r>
      <w:r w:rsidRPr="00B074DA">
        <w:rPr>
          <w:b/>
        </w:rPr>
        <w:t>Add a menu</w:t>
      </w:r>
      <w:r>
        <w:t xml:space="preserve"> as an </w:t>
      </w:r>
      <w:r w:rsidRPr="00556EED">
        <w:rPr>
          <w:b/>
        </w:rPr>
        <w:t>unordered list</w:t>
      </w:r>
      <w:r>
        <w:t>. It should have four menu items. The Home item should have an ordered sub list with two list items. See the example below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Pr="00556EED" w:rsidRDefault="006034E0" w:rsidP="006034E0">
      <w:pPr>
        <w:ind w:left="360"/>
        <w:jc w:val="center"/>
      </w:pPr>
      <w:r w:rsidRPr="00C5520C">
        <w:drawing>
          <wp:inline distT="0" distB="0" distL="0" distR="0" wp14:anchorId="5FE4981B" wp14:editId="5FAC3D44">
            <wp:extent cx="4105848" cy="343900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Paragraph </w:t>
      </w:r>
    </w:p>
    <w:p w:rsidR="006034E0" w:rsidRDefault="006034E0" w:rsidP="006034E0">
      <w:r>
        <w:t xml:space="preserve">Extend your web </w:t>
      </w:r>
      <w:r w:rsidR="0006057D">
        <w:t>page</w:t>
      </w:r>
      <w:r>
        <w:t xml:space="preserve">. Add </w:t>
      </w:r>
      <w:r w:rsidRPr="00B074DA">
        <w:rPr>
          <w:b/>
        </w:rPr>
        <w:t>h2</w:t>
      </w:r>
      <w:r>
        <w:t xml:space="preserve"> header called </w:t>
      </w:r>
      <w:r w:rsidRPr="00B074DA">
        <w:rPr>
          <w:b/>
        </w:rPr>
        <w:t>“Home”</w:t>
      </w:r>
      <w:r>
        <w:t xml:space="preserve">. It should have </w:t>
      </w:r>
      <w:r w:rsidRPr="00B074DA">
        <w:rPr>
          <w:b/>
        </w:rPr>
        <w:t>two sections</w:t>
      </w:r>
      <w:r>
        <w:t xml:space="preserve">. Each section has a </w:t>
      </w:r>
      <w:r w:rsidRPr="00B074DA">
        <w:rPr>
          <w:b/>
        </w:rPr>
        <w:t>h3 header</w:t>
      </w:r>
      <w:r>
        <w:t xml:space="preserve">, a </w:t>
      </w:r>
      <w:r w:rsidRPr="00B074DA">
        <w:rPr>
          <w:b/>
        </w:rPr>
        <w:t>paragraph</w:t>
      </w:r>
      <w:r>
        <w:t xml:space="preserve"> and </w:t>
      </w:r>
      <w:r w:rsidRPr="00B074DA">
        <w:rPr>
          <w:b/>
        </w:rPr>
        <w:t>an image</w:t>
      </w:r>
      <w:r>
        <w:t xml:space="preserve">. </w:t>
      </w:r>
    </w:p>
    <w:p w:rsidR="006034E0" w:rsidRDefault="006034E0" w:rsidP="006034E0">
      <w:pPr>
        <w:spacing w:after="0"/>
        <w:rPr>
          <w:b/>
        </w:rPr>
      </w:pPr>
      <w:r w:rsidRPr="00B074DA">
        <w:rPr>
          <w:b/>
        </w:rPr>
        <w:t>Section one</w:t>
      </w:r>
      <w:r>
        <w:t xml:space="preserve"> should be with header </w:t>
      </w:r>
      <w:r w:rsidRPr="00B074DA">
        <w:rPr>
          <w:b/>
        </w:rPr>
        <w:t>“Our cakes”</w:t>
      </w:r>
      <w:r>
        <w:t xml:space="preserve">, paragraph with the following </w:t>
      </w:r>
      <w:r w:rsidRPr="00E13EBA">
        <w:rPr>
          <w:b/>
        </w:rPr>
        <w:t>text</w:t>
      </w:r>
      <w:r>
        <w:rPr>
          <w:b/>
        </w:rPr>
        <w:t>:</w:t>
      </w:r>
    </w:p>
    <w:p w:rsidR="006034E0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142"/>
      </w:pPr>
      <w:r>
        <w:t xml:space="preserve"> </w:t>
      </w:r>
      <w:r w:rsidRPr="00E13EBA">
        <w:rPr>
          <w:i/>
        </w:rPr>
        <w:t>Cake is a form of sweet dessert that is typically baked. In its oldest forms, cakes were modifications of breads, but cakes now cover a wide range of preparations that can be simple or elaborate, and that share features with other desserts such as pastries, meringues, cus</w:t>
      </w:r>
      <w:r>
        <w:rPr>
          <w:i/>
        </w:rPr>
        <w:t>tards, and pies.</w:t>
      </w:r>
    </w:p>
    <w:p w:rsidR="006034E0" w:rsidRDefault="006034E0" w:rsidP="006034E0">
      <w:r>
        <w:t xml:space="preserve">and a </w:t>
      </w:r>
      <w:r w:rsidRPr="00E13EBA">
        <w:rPr>
          <w:b/>
        </w:rPr>
        <w:t>random cake image</w:t>
      </w:r>
      <w:r>
        <w:t>.</w:t>
      </w:r>
    </w:p>
    <w:p w:rsidR="006034E0" w:rsidRDefault="006034E0" w:rsidP="006034E0">
      <w:r w:rsidRPr="00E13EBA">
        <w:rPr>
          <w:b/>
        </w:rPr>
        <w:t>Section two</w:t>
      </w:r>
      <w:r>
        <w:t xml:space="preserve"> should be with </w:t>
      </w:r>
      <w:r>
        <w:rPr>
          <w:b/>
        </w:rPr>
        <w:t>header “Our S</w:t>
      </w:r>
      <w:r w:rsidRPr="00E13EBA">
        <w:rPr>
          <w:b/>
        </w:rPr>
        <w:t>tores”</w:t>
      </w:r>
      <w:r>
        <w:t xml:space="preserve">, paragraph with the following </w:t>
      </w:r>
      <w:r w:rsidRPr="00E13EBA">
        <w:rPr>
          <w:b/>
        </w:rPr>
        <w:t>text</w:t>
      </w:r>
      <w:r>
        <w:t>:</w:t>
      </w:r>
    </w:p>
    <w:p w:rsidR="006034E0" w:rsidRPr="00E13EBA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i/>
        </w:rPr>
      </w:pPr>
      <w:r w:rsidRPr="00E13EBA">
        <w:rPr>
          <w:i/>
        </w:rPr>
        <w:t>Our stores are located in 21 cities all over the world. Com</w:t>
      </w:r>
      <w:r>
        <w:rPr>
          <w:i/>
        </w:rPr>
        <w:t>e and see what we have for you.</w:t>
      </w:r>
    </w:p>
    <w:p w:rsidR="006034E0" w:rsidRPr="00BB7F13" w:rsidRDefault="006034E0" w:rsidP="006034E0">
      <w:r>
        <w:t xml:space="preserve"> and a </w:t>
      </w:r>
      <w:r w:rsidRPr="00E13EBA">
        <w:rPr>
          <w:b/>
        </w:rPr>
        <w:t>random cake store image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drawing>
          <wp:inline distT="0" distB="0" distL="0" distR="0" wp14:anchorId="6DB74466" wp14:editId="2AC7F012">
            <wp:extent cx="5744377" cy="583964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Links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</w:t>
      </w:r>
      <w:r w:rsidRPr="00344C76">
        <w:rPr>
          <w:b/>
        </w:rPr>
        <w:t>Add links for the menu we have</w:t>
      </w:r>
      <w:r>
        <w:t xml:space="preserve">. 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Home</w:t>
      </w:r>
      <w:r>
        <w:t xml:space="preserve"> item should reference </w:t>
      </w:r>
      <w:r w:rsidRPr="00C35961">
        <w:rPr>
          <w:b/>
        </w:rPr>
        <w:t xml:space="preserve">your current </w:t>
      </w:r>
      <w:r>
        <w:rPr>
          <w:b/>
        </w:rPr>
        <w:t xml:space="preserve">page </w:t>
      </w:r>
      <w:r>
        <w:rPr>
          <w:b/>
          <w:lang w:val="bg-BG"/>
        </w:rPr>
        <w:t>"</w:t>
      </w:r>
      <w:r>
        <w:rPr>
          <w:b/>
        </w:rPr>
        <w:t>localhost:{port}/</w:t>
      </w:r>
      <w:r>
        <w:rPr>
          <w:b/>
          <w:lang w:val="bg-BG"/>
        </w:rPr>
        <w:t xml:space="preserve"> "</w:t>
      </w:r>
      <w:r>
        <w:t>.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Add Cake</w:t>
      </w:r>
      <w:r>
        <w:t xml:space="preserve"> should reference to "</w:t>
      </w:r>
      <w:r>
        <w:rPr>
          <w:b/>
        </w:rPr>
        <w:t>localhost:{port}/add"</w:t>
      </w:r>
    </w:p>
    <w:p w:rsidR="006034E0" w:rsidRPr="00AB11C1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Browse Cakes</w:t>
      </w:r>
      <w:r>
        <w:t xml:space="preserve"> should reference to </w:t>
      </w:r>
      <w:r>
        <w:rPr>
          <w:b/>
        </w:rPr>
        <w:t>"</w:t>
      </w:r>
      <w:r w:rsidRPr="00EA7C86">
        <w:rPr>
          <w:b/>
        </w:rPr>
        <w:t xml:space="preserve"> </w:t>
      </w:r>
      <w:r>
        <w:rPr>
          <w:b/>
        </w:rPr>
        <w:t>localhost:{port}/</w:t>
      </w:r>
      <w:r w:rsidR="00F53F5E">
        <w:rPr>
          <w:b/>
        </w:rPr>
        <w:t>search</w:t>
      </w:r>
      <w:r>
        <w:rPr>
          <w:b/>
        </w:rPr>
        <w:t>"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drawing>
          <wp:inline distT="0" distB="0" distL="0" distR="0" wp14:anchorId="5351B57C" wp14:editId="00AC32D0">
            <wp:extent cx="4191585" cy="34485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Anchors</w:t>
      </w:r>
    </w:p>
    <w:p w:rsidR="006034E0" w:rsidRPr="00A5337D" w:rsidRDefault="006034E0" w:rsidP="006034E0">
      <w:r>
        <w:t xml:space="preserve">Extend your web </w:t>
      </w:r>
      <w:r w:rsidR="002033CA">
        <w:t>page</w:t>
      </w:r>
      <w:r>
        <w:t xml:space="preserve">. Add an </w:t>
      </w:r>
      <w:r w:rsidRPr="005F6C99">
        <w:rPr>
          <w:b/>
        </w:rPr>
        <w:t>id attribute</w:t>
      </w:r>
      <w:r>
        <w:t xml:space="preserve">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cakes</w:t>
      </w:r>
      <w:r>
        <w:t xml:space="preserve"> with value “</w:t>
      </w:r>
      <w:r w:rsidRPr="009415CD">
        <w:rPr>
          <w:b/>
        </w:rPr>
        <w:t>cakes</w:t>
      </w:r>
      <w:r>
        <w:t xml:space="preserve">”. Add another id attribute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stores</w:t>
      </w:r>
      <w:r>
        <w:t xml:space="preserve"> with value “</w:t>
      </w:r>
      <w:r w:rsidRPr="009415CD">
        <w:rPr>
          <w:b/>
        </w:rPr>
        <w:t>stores</w:t>
      </w:r>
      <w:r>
        <w:t>”. The menu item “</w:t>
      </w:r>
      <w:r w:rsidRPr="009415CD">
        <w:rPr>
          <w:b/>
        </w:rPr>
        <w:t>Our cakes</w:t>
      </w:r>
      <w:r>
        <w:t>” should reference to “</w:t>
      </w:r>
      <w:r w:rsidRPr="009415CD">
        <w:rPr>
          <w:b/>
        </w:rPr>
        <w:t>cakes</w:t>
      </w:r>
      <w:r>
        <w:rPr>
          <w:b/>
        </w:rPr>
        <w:t>”</w:t>
      </w:r>
      <w:r>
        <w:t xml:space="preserve">. The menu item </w:t>
      </w:r>
      <w:r w:rsidRPr="009415CD">
        <w:rPr>
          <w:b/>
        </w:rPr>
        <w:t>Our stores</w:t>
      </w:r>
      <w:r>
        <w:t xml:space="preserve"> should reference “</w:t>
      </w:r>
      <w:r w:rsidRPr="009415CD">
        <w:rPr>
          <w:b/>
        </w:rPr>
        <w:t>stores</w:t>
      </w:r>
      <w:r>
        <w:rPr>
          <w:b/>
        </w:rPr>
        <w:t>”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06057D" w:rsidP="006034E0">
      <w:pPr>
        <w:jc w:val="center"/>
      </w:pPr>
      <w:r w:rsidRPr="0006057D">
        <w:drawing>
          <wp:inline distT="0" distB="0" distL="0" distR="0" wp14:anchorId="15EB2537" wp14:editId="29F5CD3D">
            <wp:extent cx="4696480" cy="3219899"/>
            <wp:effectExtent l="0" t="0" r="889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Pr="00CA5426" w:rsidRDefault="006034E0" w:rsidP="006034E0">
      <w:pPr>
        <w:jc w:val="center"/>
        <w:rPr>
          <w:lang w:val="bg-BG"/>
        </w:rPr>
      </w:pPr>
      <w:r w:rsidRPr="00C5520C">
        <w:lastRenderedPageBreak/>
        <w:drawing>
          <wp:inline distT="0" distB="0" distL="0" distR="0" wp14:anchorId="7BACC667" wp14:editId="2E4457A1">
            <wp:extent cx="4734586" cy="344853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Footer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00778E">
        <w:rPr>
          <w:b/>
        </w:rPr>
        <w:t>footer</w:t>
      </w:r>
      <w:r>
        <w:t xml:space="preserve"> which says </w:t>
      </w:r>
      <w:r w:rsidRPr="0000778E">
        <w:rPr>
          <w:rFonts w:cstheme="minorHAnsi"/>
          <w:b/>
        </w:rPr>
        <w:t>©</w:t>
      </w:r>
      <w:r w:rsidRPr="0000778E">
        <w:rPr>
          <w:b/>
        </w:rPr>
        <w:t>All Rights Reserved</w:t>
      </w:r>
      <w:r>
        <w:t xml:space="preserve">. There should be a </w:t>
      </w:r>
      <w:r w:rsidRPr="0000778E">
        <w:rPr>
          <w:b/>
        </w:rPr>
        <w:t>horizontal line above the footer</w:t>
      </w:r>
      <w:r>
        <w:t xml:space="preserve">. </w:t>
      </w:r>
      <w:r w:rsidRPr="0000778E">
        <w:rPr>
          <w:b/>
        </w:rPr>
        <w:t>Center the text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/>
    <w:p w:rsidR="006034E0" w:rsidRDefault="006034E0" w:rsidP="006034E0">
      <w:pPr>
        <w:jc w:val="center"/>
      </w:pPr>
      <w:r w:rsidRPr="00CA5426">
        <w:drawing>
          <wp:inline distT="0" distB="0" distL="0" distR="0" wp14:anchorId="0EE278DC" wp14:editId="21433A55">
            <wp:extent cx="4210638" cy="294363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2"/>
        </w:numPr>
      </w:pPr>
      <w:r>
        <w:t xml:space="preserve">Use the </w:t>
      </w:r>
      <w:r w:rsidRPr="007052B0">
        <w:rPr>
          <w:b/>
        </w:rPr>
        <w:t>&lt;footer&gt;</w:t>
      </w:r>
      <w:r>
        <w:t xml:space="preserve"> tag</w:t>
      </w:r>
    </w:p>
    <w:p w:rsidR="006034E0" w:rsidRPr="008037F6" w:rsidRDefault="006034E0" w:rsidP="006034E0">
      <w:pPr>
        <w:pStyle w:val="ListParagraph"/>
        <w:numPr>
          <w:ilvl w:val="0"/>
          <w:numId w:val="22"/>
        </w:numPr>
      </w:pPr>
      <w:r>
        <w:t xml:space="preserve">To center the text of your paragraph </w:t>
      </w:r>
      <w:r w:rsidRPr="007052B0">
        <w:rPr>
          <w:b/>
        </w:rPr>
        <w:t>use CSS</w:t>
      </w:r>
      <w:r>
        <w:t xml:space="preserve">. Consider the </w:t>
      </w:r>
      <w:r w:rsidRPr="007052B0">
        <w:rPr>
          <w:b/>
        </w:rPr>
        <w:t>text-align</w:t>
      </w:r>
      <w:r w:rsidRPr="007052B0">
        <w:rPr>
          <w:i/>
        </w:rPr>
        <w:t xml:space="preserve"> </w:t>
      </w:r>
      <w:r>
        <w:t xml:space="preserve">property. </w:t>
      </w:r>
    </w:p>
    <w:p w:rsidR="006034E0" w:rsidRDefault="006034E0" w:rsidP="006034E0"/>
    <w:p w:rsidR="006034E0" w:rsidRDefault="006034E0" w:rsidP="006034E0">
      <w:pPr>
        <w:pStyle w:val="Heading2"/>
      </w:pPr>
      <w:r>
        <w:lastRenderedPageBreak/>
        <w:t>By the Cake: Add Head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Now it is time to </w:t>
      </w:r>
      <w:r w:rsidRPr="007758C1">
        <w:rPr>
          <w:b/>
        </w:rPr>
        <w:t>add some meta data</w:t>
      </w:r>
      <w:r>
        <w:t>. We need to set the following properties: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Title</w:t>
      </w:r>
      <w:r>
        <w:t>: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Charset</w:t>
      </w:r>
      <w:r>
        <w:t>: UTF-8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Description</w:t>
      </w:r>
      <w:r>
        <w:t>: Buy the cake in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Keywords</w:t>
      </w:r>
      <w:r>
        <w:t>: cakes, buy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Author</w:t>
      </w:r>
      <w:r>
        <w:t>: Your name</w:t>
      </w:r>
    </w:p>
    <w:p w:rsidR="006034E0" w:rsidRDefault="006034E0" w:rsidP="006034E0">
      <w:r>
        <w:t>The meta data will help search engines to recognize your web site as a best match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2B21A160" wp14:editId="4438B931">
            <wp:extent cx="3915321" cy="1314633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Pr="009415CD" w:rsidRDefault="006034E0" w:rsidP="006034E0">
      <w:r>
        <w:t xml:space="preserve">Use the </w:t>
      </w:r>
      <w:r w:rsidRPr="007052B0">
        <w:rPr>
          <w:b/>
        </w:rPr>
        <w:t>&lt;</w:t>
      </w:r>
      <w:r>
        <w:rPr>
          <w:b/>
        </w:rPr>
        <w:t>head&gt;</w:t>
      </w:r>
      <w:r>
        <w:t xml:space="preserve"> tag</w:t>
      </w:r>
    </w:p>
    <w:p w:rsidR="006034E0" w:rsidRDefault="006034E0" w:rsidP="006034E0">
      <w:pPr>
        <w:pStyle w:val="Heading2"/>
      </w:pPr>
      <w:r>
        <w:t>By the Cake: Add Stores Info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474B13">
        <w:rPr>
          <w:b/>
        </w:rPr>
        <w:t>preformatted text above the footer</w:t>
      </w:r>
      <w:r>
        <w:t xml:space="preserve"> and below the last picture. Change the </w:t>
      </w:r>
      <w:r w:rsidRPr="00474B13">
        <w:rPr>
          <w:b/>
        </w:rPr>
        <w:t>background color</w:t>
      </w:r>
      <w:r>
        <w:t xml:space="preserve"> to </w:t>
      </w:r>
      <w:r>
        <w:rPr>
          <w:b/>
        </w:rPr>
        <w:t>#F94F</w:t>
      </w:r>
      <w:r w:rsidRPr="00474B13">
        <w:rPr>
          <w:b/>
        </w:rPr>
        <w:t>80</w:t>
      </w:r>
      <w:r>
        <w:t>. The text should contain information about the stores as follows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256"/>
        <w:gridCol w:w="4677"/>
      </w:tblGrid>
      <w:tr w:rsidR="006034E0" w:rsidTr="00D90D23">
        <w:tc>
          <w:tcPr>
            <w:tcW w:w="3256" w:type="dxa"/>
          </w:tcPr>
          <w:p w:rsidR="006034E0" w:rsidRDefault="006034E0" w:rsidP="00D90D23">
            <w:r>
              <w:t>City: Hong Kong</w:t>
            </w:r>
            <w:r>
              <w:br/>
              <w:t>Address: ChoCoLad 18</w:t>
            </w:r>
            <w:r>
              <w:br/>
              <w:t>Phone: +78952804429</w:t>
            </w:r>
          </w:p>
        </w:tc>
        <w:tc>
          <w:tcPr>
            <w:tcW w:w="4677" w:type="dxa"/>
          </w:tcPr>
          <w:p w:rsidR="006034E0" w:rsidRDefault="006034E0" w:rsidP="00D90D23">
            <w:r>
              <w:t>City: Salzburg</w:t>
            </w:r>
            <w:r>
              <w:br/>
              <w:t>Address: SchokoLeiden 73</w:t>
            </w:r>
            <w:r>
              <w:br/>
              <w:t>Phone: +49241432990</w:t>
            </w:r>
          </w:p>
        </w:tc>
      </w:tr>
    </w:tbl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4F25540F" wp14:editId="66169352">
            <wp:extent cx="5125165" cy="290553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 xml:space="preserve">Use </w:t>
      </w:r>
      <w:r w:rsidRPr="00D26215">
        <w:rPr>
          <w:b/>
        </w:rPr>
        <w:t>&lt;pre&gt;</w:t>
      </w:r>
      <w:r>
        <w:t xml:space="preserve"> tag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>Use CSS only to change the background color</w:t>
      </w:r>
    </w:p>
    <w:p w:rsidR="006034E0" w:rsidRPr="00424CE8" w:rsidRDefault="006034E0" w:rsidP="006034E0">
      <w:pPr>
        <w:pStyle w:val="Heading2"/>
      </w:pPr>
      <w:r>
        <w:t xml:space="preserve">By the Cake: </w:t>
      </w:r>
      <w:r w:rsidR="002033CA">
        <w:t>About Us Page</w:t>
      </w:r>
    </w:p>
    <w:p w:rsidR="006034E0" w:rsidRDefault="006034E0" w:rsidP="006034E0">
      <w:r>
        <w:t xml:space="preserve">Extend your web site. Create </w:t>
      </w:r>
      <w:r w:rsidR="002033CA">
        <w:rPr>
          <w:b/>
        </w:rPr>
        <w:t>About Us</w:t>
      </w:r>
      <w:r w:rsidRPr="00DE0262">
        <w:rPr>
          <w:b/>
        </w:rPr>
        <w:t xml:space="preserve"> </w:t>
      </w:r>
      <w:r>
        <w:rPr>
          <w:b/>
        </w:rPr>
        <w:t xml:space="preserve">page </w:t>
      </w:r>
      <w:r w:rsidRPr="005E4BDA">
        <w:t>with</w:t>
      </w:r>
      <w:r>
        <w:rPr>
          <w:b/>
        </w:rPr>
        <w:t xml:space="preserve"> </w:t>
      </w:r>
      <w:r w:rsidRPr="00DE0262">
        <w:rPr>
          <w:b/>
        </w:rPr>
        <w:t>h2 header</w:t>
      </w:r>
      <w:r>
        <w:t xml:space="preserve"> with text “</w:t>
      </w:r>
      <w:r w:rsidRPr="0073639E">
        <w:rPr>
          <w:b/>
        </w:rPr>
        <w:t>About us</w:t>
      </w:r>
      <w:r>
        <w:t>” and path "</w:t>
      </w:r>
      <w:r w:rsidRPr="002033CA">
        <w:rPr>
          <w:b/>
        </w:rPr>
        <w:t>localhost:{port}/about</w:t>
      </w:r>
      <w:r>
        <w:t xml:space="preserve">" followed by a </w:t>
      </w:r>
      <w:r w:rsidRPr="004A6754">
        <w:rPr>
          <w:b/>
        </w:rPr>
        <w:t>definition list</w:t>
      </w:r>
      <w:r>
        <w:t xml:space="preserve">. Put the information just above the store info. The definition list should have two texts with a single definition each. 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By the Cake Ltd.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Company Name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{Your Name}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Owner</w:t>
      </w:r>
    </w:p>
    <w:p w:rsidR="006034E0" w:rsidRDefault="006034E0" w:rsidP="006034E0">
      <w:r>
        <w:t>Create an anchor that will lead to “</w:t>
      </w:r>
      <w:r w:rsidRPr="0073639E">
        <w:rPr>
          <w:rStyle w:val="CodeChar"/>
        </w:rPr>
        <w:t>About us</w:t>
      </w:r>
      <w:r>
        <w:t xml:space="preserve">” just like in </w:t>
      </w:r>
      <w:r w:rsidRPr="002B0107">
        <w:t xml:space="preserve">Exercise </w:t>
      </w:r>
      <w:r>
        <w:t>5</w:t>
      </w:r>
      <w:r w:rsidRPr="002B0107">
        <w:t>.</w:t>
      </w:r>
    </w:p>
    <w:p w:rsidR="006034E0" w:rsidRDefault="006034E0" w:rsidP="006034E0">
      <w:pPr>
        <w:pStyle w:val="Heading3"/>
      </w:pPr>
      <w:r>
        <w:lastRenderedPageBreak/>
        <w:t>Examples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0B1EA2C2" wp14:editId="3156AA85">
            <wp:extent cx="3810532" cy="2724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2033CA" w:rsidP="006034E0">
      <w:pPr>
        <w:jc w:val="center"/>
      </w:pPr>
      <w:r w:rsidRPr="002033CA">
        <w:drawing>
          <wp:inline distT="0" distB="0" distL="0" distR="0" wp14:anchorId="3ADD9E57" wp14:editId="1C18B082">
            <wp:extent cx="3820058" cy="2734057"/>
            <wp:effectExtent l="0" t="0" r="0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Emphasize the Words</w:t>
      </w:r>
    </w:p>
    <w:p w:rsidR="006034E0" w:rsidRDefault="002033CA" w:rsidP="006034E0">
      <w:r>
        <w:t>Extend yourmain page</w:t>
      </w:r>
      <w:r w:rsidR="006034E0">
        <w:t xml:space="preserve">. Find the words </w:t>
      </w:r>
      <w:r w:rsidR="006034E0" w:rsidRPr="000C3B40">
        <w:rPr>
          <w:b/>
        </w:rPr>
        <w:t>sweet desert, cake, store</w:t>
      </w:r>
      <w:r w:rsidR="006034E0">
        <w:t xml:space="preserve"> in all paragraphs and make them </w:t>
      </w:r>
      <w:r w:rsidR="006034E0" w:rsidRPr="00E72009">
        <w:rPr>
          <w:b/>
        </w:rPr>
        <w:t>bold</w:t>
      </w:r>
      <w:r w:rsidR="006034E0">
        <w:t xml:space="preserve"> and </w:t>
      </w:r>
      <w:r w:rsidR="006034E0" w:rsidRPr="00E72009">
        <w:rPr>
          <w:i/>
        </w:rPr>
        <w:t>italic</w:t>
      </w:r>
      <w:r w:rsidR="006034E0"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10F927F6" wp14:editId="417EAFEE">
            <wp:extent cx="4534533" cy="324847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</w:t>
      </w:r>
      <w:r w:rsidR="002033CA">
        <w:t>P</w:t>
      </w:r>
      <w:r>
        <w:t>age</w:t>
      </w:r>
    </w:p>
    <w:p w:rsidR="006034E0" w:rsidRDefault="006034E0" w:rsidP="006034E0">
      <w:r>
        <w:t>Extend your web site. Create a page which will be responsible for adding cakes functionality.</w:t>
      </w:r>
      <w:r w:rsidR="002033CA">
        <w:t xml:space="preserve"> The page should have path "</w:t>
      </w:r>
      <w:r w:rsidR="002033CA" w:rsidRPr="002033CA">
        <w:rPr>
          <w:b/>
        </w:rPr>
        <w:t>localhost:{port}/add</w:t>
      </w:r>
      <w:r w:rsidR="002033CA">
        <w:t>".</w:t>
      </w:r>
      <w:r>
        <w:t xml:space="preserve">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6034E0" w:rsidRPr="00555C62" w:rsidRDefault="006034E0" w:rsidP="006034E0">
      <w:pPr>
        <w:rPr>
          <w:b/>
        </w:rPr>
      </w:pPr>
      <w:r w:rsidRPr="00555C62">
        <w:rPr>
          <w:b/>
        </w:rPr>
        <w:t>In order</w:t>
      </w:r>
      <w:r>
        <w:rPr>
          <w:b/>
        </w:rPr>
        <w:t xml:space="preserve"> for the form</w:t>
      </w:r>
      <w:r w:rsidRPr="00555C62">
        <w:rPr>
          <w:b/>
        </w:rPr>
        <w:t xml:space="preserve"> to work create a functionality which processes POST requests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2033CA" w:rsidP="006034E0">
      <w:pPr>
        <w:jc w:val="center"/>
      </w:pPr>
      <w:r w:rsidRPr="002033CA">
        <w:drawing>
          <wp:inline distT="0" distB="0" distL="0" distR="0" wp14:anchorId="1F477A0D" wp14:editId="3DEE8E09">
            <wp:extent cx="4153480" cy="3096057"/>
            <wp:effectExtent l="0" t="0" r="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lastRenderedPageBreak/>
        <w:t>Hint</w:t>
      </w:r>
    </w:p>
    <w:p w:rsidR="006034E0" w:rsidRPr="00AA2C0B" w:rsidRDefault="006034E0" w:rsidP="006034E0">
      <w:r>
        <w:t>Use the method attribute</w:t>
      </w:r>
      <w:r w:rsidR="002033CA">
        <w:t xml:space="preserve"> of the form</w:t>
      </w:r>
      <w:r>
        <w:t xml:space="preserve"> to pass a POST request and the property FormData of the HttpRequest object to obtain parameters.</w:t>
      </w:r>
    </w:p>
    <w:p w:rsidR="006034E0" w:rsidRDefault="006034E0" w:rsidP="006034E0">
      <w:pPr>
        <w:pStyle w:val="Heading2"/>
      </w:pPr>
      <w:r>
        <w:t xml:space="preserve"> By the Cake: Write data</w:t>
      </w:r>
    </w:p>
    <w:p w:rsidR="006034E0" w:rsidRPr="00D64B18" w:rsidRDefault="006034E0" w:rsidP="006034E0">
      <w:pPr>
        <w:rPr>
          <w:lang w:val="bg-BG"/>
        </w:rPr>
      </w:pPr>
      <w:r>
        <w:t xml:space="preserve">Extend your web </w:t>
      </w:r>
      <w:r w:rsidR="002033CA">
        <w:t>application</w:t>
      </w:r>
      <w:r>
        <w:t xml:space="preserve">. The submitted data should be appended on a new row split by comma in a file called </w:t>
      </w:r>
      <w:r>
        <w:rPr>
          <w:b/>
        </w:rPr>
        <w:t>database.csv</w:t>
      </w:r>
      <w:r>
        <w:t>. Add a link to go back to your main page ("</w:t>
      </w:r>
      <w:r w:rsidRPr="009B0263">
        <w:rPr>
          <w:rStyle w:val="CodeChar"/>
        </w:rPr>
        <w:t>localhost:{port}/</w:t>
      </w:r>
      <w:r>
        <w:t>").</w:t>
      </w:r>
    </w:p>
    <w:p w:rsidR="006034E0" w:rsidRPr="00AA2C0B" w:rsidRDefault="002033CA" w:rsidP="006034E0">
      <w:pPr>
        <w:jc w:val="center"/>
      </w:pPr>
      <w:r w:rsidRPr="002033CA">
        <w:drawing>
          <wp:inline distT="0" distB="0" distL="0" distR="0" wp14:anchorId="2ADE935D" wp14:editId="49FE9F39">
            <wp:extent cx="4315427" cy="1667108"/>
            <wp:effectExtent l="0" t="0" r="0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</w:t>
      </w:r>
      <w:r w:rsidR="00E66F39">
        <w:t>Search Cakes</w:t>
      </w:r>
      <w:r>
        <w:t xml:space="preserve"> </w:t>
      </w:r>
    </w:p>
    <w:p w:rsidR="006034E0" w:rsidRDefault="006034E0" w:rsidP="006034E0">
      <w:r>
        <w:t xml:space="preserve">Extend your web site. Crate a new page that contain a single form </w:t>
      </w:r>
      <w:r w:rsidRPr="009811CA">
        <w:rPr>
          <w:b/>
        </w:rPr>
        <w:t>with GET method</w:t>
      </w:r>
      <w:r>
        <w:t>. The path to the page should be "</w:t>
      </w:r>
      <w:r w:rsidRPr="00E66F39">
        <w:rPr>
          <w:b/>
        </w:rPr>
        <w:t>localhost:{port}/</w:t>
      </w:r>
      <w:r w:rsidR="00E66F39">
        <w:rPr>
          <w:b/>
        </w:rPr>
        <w:t>search</w:t>
      </w:r>
      <w:r>
        <w:t xml:space="preserve">" See the example below. It will be used to </w:t>
      </w:r>
      <w:r w:rsidRPr="00692126">
        <w:rPr>
          <w:b/>
        </w:rPr>
        <w:t>search cakes by name</w:t>
      </w:r>
      <w:r>
        <w:t xml:space="preserve">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6034E0" w:rsidRDefault="006034E0" w:rsidP="006034E0">
      <w:r>
        <w:t>Add a functionality to go back to your main page</w:t>
      </w:r>
      <w:r w:rsidR="00E66F39">
        <w:t xml:space="preserve"> (</w:t>
      </w:r>
      <w:r w:rsidR="00E66F39" w:rsidRPr="00E66F39">
        <w:rPr>
          <w:b/>
        </w:rPr>
        <w:t>"localhost:{port}/"</w:t>
      </w:r>
      <w:r w:rsidR="00E66F39">
        <w:t>)</w:t>
      </w:r>
      <w:r>
        <w:t>.</w:t>
      </w:r>
    </w:p>
    <w:p w:rsidR="006034E0" w:rsidRPr="00692126" w:rsidRDefault="006034E0" w:rsidP="006034E0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405"/>
      </w:tblGrid>
      <w:tr w:rsidR="006034E0" w:rsidTr="00D90D23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:rsidR="006034E0" w:rsidRDefault="006034E0" w:rsidP="00D90D23">
            <w:pPr>
              <w:spacing w:before="0" w:after="0"/>
              <w:jc w:val="center"/>
              <w:rPr>
                <w:i/>
              </w:rPr>
            </w:pPr>
            <w:r w:rsidRPr="009811CA">
              <w:rPr>
                <w:b/>
              </w:rPr>
              <w:t>database.csv</w:t>
            </w:r>
          </w:p>
        </w:tc>
      </w:tr>
      <w:tr w:rsidR="006034E0" w:rsidTr="00D90D23">
        <w:tc>
          <w:tcPr>
            <w:tcW w:w="2405" w:type="dxa"/>
          </w:tcPr>
          <w:p w:rsidR="006034E0" w:rsidRDefault="006034E0" w:rsidP="00D90D23">
            <w:pPr>
              <w:spacing w:before="0" w:after="0"/>
            </w:pPr>
            <w:r w:rsidRPr="00692126">
              <w:t>Chocolate cake,10.99</w:t>
            </w:r>
            <w:r w:rsidRPr="00692126">
              <w:br/>
              <w:t>Banana cake,8.59</w:t>
            </w:r>
          </w:p>
          <w:p w:rsidR="006034E0" w:rsidRPr="00692126" w:rsidRDefault="006034E0" w:rsidP="00D90D23">
            <w:pPr>
              <w:spacing w:before="0" w:after="0"/>
            </w:pPr>
            <w:r>
              <w:t>Strawberry Cak, 10.54</w:t>
            </w:r>
          </w:p>
        </w:tc>
      </w:tr>
    </w:tbl>
    <w:p w:rsidR="006034E0" w:rsidRPr="009811CA" w:rsidRDefault="006034E0" w:rsidP="006034E0">
      <w:pPr>
        <w:rPr>
          <w:b/>
        </w:rPr>
      </w:pPr>
      <w:r>
        <w:rPr>
          <w:b/>
        </w:rPr>
        <w:br/>
      </w:r>
      <w:r w:rsidR="00E66F39" w:rsidRPr="00E66F39">
        <w:rPr>
          <w:b/>
        </w:rPr>
        <w:drawing>
          <wp:inline distT="0" distB="0" distL="0" distR="0" wp14:anchorId="16AAFDDE" wp14:editId="5B475A0F">
            <wp:extent cx="4867954" cy="2114845"/>
            <wp:effectExtent l="0" t="0" r="889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Calculator App</w:t>
      </w:r>
    </w:p>
    <w:p w:rsidR="006034E0" w:rsidRDefault="006034E0" w:rsidP="006034E0">
      <w:r>
        <w:t xml:space="preserve">Write an application that prints a form with three inputs on the browser followed by submit button. Input 1 and input 3 should receive numbers. Input 2 should receive a </w:t>
      </w:r>
      <w:r w:rsidRPr="00BE141C">
        <w:rPr>
          <w:b/>
        </w:rPr>
        <w:t>mathematical sign</w:t>
      </w:r>
      <w:r>
        <w:t xml:space="preserve">. When you press the button the result </w:t>
      </w:r>
      <w:r>
        <w:lastRenderedPageBreak/>
        <w:t xml:space="preserve">of the equation should appear. See the example below. There are four possible operations: </w:t>
      </w:r>
      <w:r w:rsidRPr="00BE141C">
        <w:rPr>
          <w:b/>
        </w:rPr>
        <w:t>add, subtract, multiply and divide (+, -, *, /)</w:t>
      </w:r>
      <w:r>
        <w:t xml:space="preserve">. If none of the above is entered print an error </w:t>
      </w:r>
      <w:r w:rsidRPr="00BE141C">
        <w:rPr>
          <w:b/>
        </w:rPr>
        <w:t>Invalid Sign</w:t>
      </w:r>
      <w:r>
        <w:t>.</w:t>
      </w:r>
    </w:p>
    <w:p w:rsidR="006034E0" w:rsidRPr="001870EA" w:rsidRDefault="006034E0" w:rsidP="006034E0">
      <w:pPr>
        <w:rPr>
          <w:b/>
        </w:rPr>
      </w:pPr>
      <w:r w:rsidRPr="001870EA">
        <w:rPr>
          <w:b/>
        </w:rPr>
        <w:t xml:space="preserve">Use </w:t>
      </w:r>
      <w:r>
        <w:rPr>
          <w:b/>
        </w:rPr>
        <w:t>POST</w:t>
      </w:r>
      <w:r w:rsidRPr="001870EA">
        <w:rPr>
          <w:b/>
        </w:rPr>
        <w:t xml:space="preserve"> method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697337">
        <w:drawing>
          <wp:inline distT="0" distB="0" distL="0" distR="0" wp14:anchorId="3A90D75A" wp14:editId="61A26D69">
            <wp:extent cx="4772691" cy="1419423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F53F5E" w:rsidP="006034E0">
      <w:pPr>
        <w:jc w:val="center"/>
      </w:pPr>
      <w:r w:rsidRPr="00F53F5E">
        <w:drawing>
          <wp:inline distT="0" distB="0" distL="0" distR="0" wp14:anchorId="51EDEFA1" wp14:editId="5A0E1CB2">
            <wp:extent cx="4810796" cy="1419423"/>
            <wp:effectExtent l="0" t="0" r="889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Login Form</w:t>
      </w:r>
    </w:p>
    <w:p w:rsidR="006034E0" w:rsidRPr="00BE141C" w:rsidRDefault="006034E0" w:rsidP="006034E0">
      <w:pPr>
        <w:rPr>
          <w:lang w:val="bg-BG"/>
        </w:rPr>
      </w:pPr>
      <w:r>
        <w:t>Write a C# application that prints a form with two inputs on the browser followed by</w:t>
      </w:r>
      <w:r>
        <w:rPr>
          <w:lang w:val="bg-BG"/>
        </w:rPr>
        <w:t xml:space="preserve"> а</w:t>
      </w:r>
      <w:r>
        <w:t xml:space="preserve"> submit button. Inputs should receive username and password. When you click the button, a message saying </w:t>
      </w:r>
      <w:r w:rsidRPr="00BE141C">
        <w:rPr>
          <w:rStyle w:val="CodeChar"/>
        </w:rPr>
        <w:t>“Hi {username}, your password is {password}”</w:t>
      </w:r>
      <w:r>
        <w:t xml:space="preserve"> should appear. </w:t>
      </w:r>
      <w:r w:rsidRPr="00BE141C">
        <w:t>Use</w:t>
      </w:r>
      <w:r w:rsidRPr="001870EA">
        <w:rPr>
          <w:b/>
        </w:rPr>
        <w:t xml:space="preserve"> </w:t>
      </w:r>
      <w:r>
        <w:rPr>
          <w:b/>
          <w:lang w:val="bg-BG"/>
        </w:rPr>
        <w:t>POST</w:t>
      </w:r>
      <w:r w:rsidRPr="001870EA">
        <w:rPr>
          <w:b/>
        </w:rPr>
        <w:t xml:space="preserve"> </w:t>
      </w:r>
      <w:r w:rsidRPr="00BE141C">
        <w:t>method</w:t>
      </w:r>
      <w:r w:rsidRPr="001870EA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586944">
        <w:drawing>
          <wp:inline distT="0" distB="0" distL="0" distR="0" wp14:anchorId="7192401F" wp14:editId="12B2D941">
            <wp:extent cx="3820058" cy="2038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pStyle w:val="Heading2"/>
      </w:pPr>
      <w:r>
        <w:t>*Send Email</w:t>
      </w:r>
    </w:p>
    <w:p w:rsidR="006034E0" w:rsidRDefault="006034E0" w:rsidP="006034E0">
      <w:pPr>
        <w:spacing w:after="0"/>
      </w:pPr>
      <w:r>
        <w:t xml:space="preserve">Extend the previous application so that with functionality for sending email. Add a page that contains a form with 2 text fields for </w:t>
      </w:r>
      <w:r w:rsidRPr="002939FD">
        <w:rPr>
          <w:b/>
        </w:rPr>
        <w:t>username</w:t>
      </w:r>
      <w:r>
        <w:t xml:space="preserve"> and </w:t>
      </w:r>
      <w:r w:rsidRPr="002939FD">
        <w:rPr>
          <w:b/>
        </w:rPr>
        <w:t>password</w:t>
      </w:r>
      <w:r>
        <w:t xml:space="preserve">. A user must be able to log in only if the </w:t>
      </w:r>
      <w:r w:rsidRPr="00E121AB">
        <w:rPr>
          <w:b/>
        </w:rPr>
        <w:t xml:space="preserve">provided username </w:t>
      </w:r>
      <w:r>
        <w:t xml:space="preserve">is </w:t>
      </w:r>
      <w:r w:rsidRPr="00E121AB">
        <w:rPr>
          <w:rStyle w:val="CodeChar"/>
        </w:rPr>
        <w:t>suAdmin</w:t>
      </w:r>
      <w:r>
        <w:t xml:space="preserve"> and the </w:t>
      </w:r>
      <w:r w:rsidRPr="00E121AB">
        <w:rPr>
          <w:b/>
        </w:rPr>
        <w:t>password</w:t>
      </w:r>
      <w:r>
        <w:t xml:space="preserve"> is </w:t>
      </w:r>
      <w:r w:rsidRPr="00E121AB">
        <w:rPr>
          <w:rStyle w:val="CodeChar"/>
        </w:rPr>
        <w:t>aDmInPw17</w:t>
      </w:r>
      <w:r>
        <w:t xml:space="preserve">. When is logged in he/she should be able to </w:t>
      </w:r>
      <w:r w:rsidRPr="00E121AB">
        <w:rPr>
          <w:b/>
        </w:rPr>
        <w:t>send email via provided form</w:t>
      </w:r>
      <w:r>
        <w:t xml:space="preserve"> where </w:t>
      </w:r>
      <w:r>
        <w:lastRenderedPageBreak/>
        <w:t>recipient email, subject and body of the email must be provided. Before sending an email validate the provided data: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T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 the internet for the requirements of an email address)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6034E0" w:rsidRPr="006966AE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034E0" w:rsidRPr="006966AE" w:rsidRDefault="006034E0" w:rsidP="006034E0">
      <w:pPr>
        <w:rPr>
          <w:b/>
        </w:rPr>
      </w:pPr>
      <w:r>
        <w:t xml:space="preserve">The email messages must be sent from </w:t>
      </w:r>
      <w:r w:rsidRPr="00FD7D4A">
        <w:rPr>
          <w:b/>
        </w:rPr>
        <w:t>your own email address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w:drawing>
          <wp:inline distT="0" distB="0" distL="0" distR="0" wp14:anchorId="72454CFB" wp14:editId="67A72621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drawing>
          <wp:inline distT="0" distB="0" distL="0" distR="0" wp14:anchorId="126E9E07" wp14:editId="38B12472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6966AE" w:rsidRDefault="006034E0" w:rsidP="006034E0">
      <w:pPr>
        <w:jc w:val="center"/>
      </w:pPr>
      <w:r>
        <w:drawing>
          <wp:inline distT="0" distB="0" distL="0" distR="0" wp14:anchorId="7ED00233" wp14:editId="0CF16819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Greetings</w:t>
      </w:r>
    </w:p>
    <w:p w:rsidR="006034E0" w:rsidRPr="00BE141C" w:rsidRDefault="006034E0" w:rsidP="006034E0">
      <w:pPr>
        <w:rPr>
          <w:lang w:val="bg-BG"/>
        </w:rPr>
      </w:pPr>
      <w:r>
        <w:t>Write a program that collects some data from the user and finally prints a greeting message. Check the examples below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4D71" wp14:editId="5F2EB108">
                <wp:simplePos x="0" y="0"/>
                <wp:positionH relativeFrom="column">
                  <wp:posOffset>3215005</wp:posOffset>
                </wp:positionH>
                <wp:positionV relativeFrom="paragraph">
                  <wp:posOffset>775970</wp:posOffset>
                </wp:positionV>
                <wp:extent cx="190500" cy="260350"/>
                <wp:effectExtent l="19050" t="0" r="19050" b="44450"/>
                <wp:wrapNone/>
                <wp:docPr id="431" name="Arrow: Dow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C119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1" o:spid="_x0000_s1026" type="#_x0000_t67" style="position:absolute;margin-left:253.15pt;margin-top:61.1pt;width:1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" adj="13698" fillcolor="#4f81bd [3204]" strokecolor="#243f60 [1604]" strokeweight="2pt"/>
            </w:pict>
          </mc:Fallback>
        </mc:AlternateContent>
      </w:r>
      <w:r>
        <w:drawing>
          <wp:inline distT="0" distB="0" distL="0" distR="0">
            <wp:extent cx="2878455" cy="683895"/>
            <wp:effectExtent l="19050" t="19050" r="17145" b="20955"/>
            <wp:docPr id="439" name="Picture 4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8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jc w:val="center"/>
      </w:pPr>
      <w:r>
        <w:lastRenderedPageBreak/>
        <w:drawing>
          <wp:inline distT="0" distB="0" distL="0" distR="0">
            <wp:extent cx="2870200" cy="747395"/>
            <wp:effectExtent l="19050" t="19050" r="25400" b="14605"/>
            <wp:docPr id="438" name="Picture 4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inline distT="0" distB="0" distL="0" distR="0" wp14:anchorId="1D4A569A" wp14:editId="47E90B7D">
                <wp:extent cx="190500" cy="260350"/>
                <wp:effectExtent l="19050" t="0" r="19050" b="44450"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0B3A7" id="Arrow: Down 15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DCzYsg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drawing>
          <wp:inline distT="0" distB="0" distL="0" distR="0">
            <wp:extent cx="2600325" cy="731520"/>
            <wp:effectExtent l="19050" t="19050" r="28575" b="11430"/>
            <wp:docPr id="437" name="Picture 4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1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inline distT="0" distB="0" distL="0" distR="0" wp14:anchorId="526AA76E" wp14:editId="60A60BD0">
                <wp:extent cx="190500" cy="260350"/>
                <wp:effectExtent l="19050" t="0" r="19050" b="44450"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0EF39" id="Arrow: Down 18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BTArTe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drawing>
          <wp:inline distT="0" distB="0" distL="0" distR="0">
            <wp:extent cx="2377440" cy="675640"/>
            <wp:effectExtent l="19050" t="19050" r="22860" b="10160"/>
            <wp:docPr id="436" name="Picture 4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5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*Survey app</w:t>
      </w:r>
    </w:p>
    <w:p w:rsidR="006034E0" w:rsidRDefault="006034E0" w:rsidP="006034E0">
      <w:pPr>
        <w:spacing w:after="0"/>
      </w:pPr>
      <w:r>
        <w:t xml:space="preserve">Write a C# application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, the possible options are:</w:t>
      </w:r>
    </w:p>
    <w:p w:rsidR="006034E0" w:rsidRDefault="006034E0" w:rsidP="006034E0">
      <w:pPr>
        <w:pStyle w:val="ListParagraph"/>
        <w:numPr>
          <w:ilvl w:val="0"/>
          <w:numId w:val="25"/>
        </w:numPr>
        <w:spacing w:before="0" w:after="0"/>
        <w:ind w:left="714" w:hanging="357"/>
      </w:pPr>
      <w:r>
        <w:t>Student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Part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Full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Unemployed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Do not want to answer</w:t>
      </w:r>
    </w:p>
    <w:p w:rsidR="006034E0" w:rsidRDefault="006034E0" w:rsidP="006034E0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6034E0" w:rsidRPr="00A13258" w:rsidRDefault="006034E0" w:rsidP="006034E0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6034E0" w:rsidRDefault="006034E0" w:rsidP="006034E0">
      <w:pPr>
        <w:pStyle w:val="Heading3"/>
      </w:pPr>
      <w:r>
        <w:t>Example</w:t>
      </w:r>
    </w:p>
    <w:p w:rsidR="006034E0" w:rsidRPr="00C32675" w:rsidRDefault="006034E0" w:rsidP="006034E0"/>
    <w:p w:rsidR="006034E0" w:rsidRDefault="006034E0" w:rsidP="006034E0">
      <w:pPr>
        <w:jc w:val="center"/>
      </w:pPr>
      <w:r>
        <w:lastRenderedPageBreak/>
        <w:drawing>
          <wp:inline distT="0" distB="0" distL="0" distR="0">
            <wp:extent cx="5987415" cy="4364990"/>
            <wp:effectExtent l="0" t="0" r="0" b="0"/>
            <wp:docPr id="435" name="Picture 43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Pr="00877549" w:rsidRDefault="006034E0" w:rsidP="006034E0">
      <w:pPr>
        <w:jc w:val="center"/>
        <w:rPr>
          <w:lang w:val="bg-BG"/>
        </w:rPr>
      </w:pPr>
    </w:p>
    <w:p w:rsidR="00F74C7B" w:rsidRPr="006034E0" w:rsidRDefault="00F74C7B" w:rsidP="006034E0"/>
    <w:sectPr w:rsidR="00F74C7B" w:rsidRPr="006034E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CC" w:rsidRDefault="001409CC" w:rsidP="008068A2">
      <w:pPr>
        <w:spacing w:after="0" w:line="240" w:lineRule="auto"/>
      </w:pPr>
      <w:r>
        <w:separator/>
      </w:r>
    </w:p>
  </w:endnote>
  <w:endnote w:type="continuationSeparator" w:id="0">
    <w:p w:rsidR="001409CC" w:rsidRDefault="00140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42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7420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742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7420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CC" w:rsidRDefault="001409CC" w:rsidP="008068A2">
      <w:pPr>
        <w:spacing w:after="0" w:line="240" w:lineRule="auto"/>
      </w:pPr>
      <w:r>
        <w:separator/>
      </w:r>
    </w:p>
  </w:footnote>
  <w:footnote w:type="continuationSeparator" w:id="0">
    <w:p w:rsidR="001409CC" w:rsidRDefault="00140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8"/>
  </w:num>
  <w:num w:numId="23">
    <w:abstractNumId w:val="13"/>
  </w:num>
  <w:num w:numId="24">
    <w:abstractNumId w:val="15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57D"/>
    <w:rsid w:val="00064D15"/>
    <w:rsid w:val="00076744"/>
    <w:rsid w:val="00083EAE"/>
    <w:rsid w:val="00086727"/>
    <w:rsid w:val="00095F2F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09CC"/>
    <w:rsid w:val="001427C2"/>
    <w:rsid w:val="00142C75"/>
    <w:rsid w:val="00151840"/>
    <w:rsid w:val="001534A0"/>
    <w:rsid w:val="00155820"/>
    <w:rsid w:val="001619DF"/>
    <w:rsid w:val="00164CDC"/>
    <w:rsid w:val="00167CF1"/>
    <w:rsid w:val="001703A1"/>
    <w:rsid w:val="00171021"/>
    <w:rsid w:val="00175F5C"/>
    <w:rsid w:val="001827E0"/>
    <w:rsid w:val="00183A2C"/>
    <w:rsid w:val="001875C0"/>
    <w:rsid w:val="00192692"/>
    <w:rsid w:val="001926D4"/>
    <w:rsid w:val="00194F25"/>
    <w:rsid w:val="001A2DD2"/>
    <w:rsid w:val="001A6728"/>
    <w:rsid w:val="001B6A88"/>
    <w:rsid w:val="001C07D0"/>
    <w:rsid w:val="001C1FCD"/>
    <w:rsid w:val="001C364F"/>
    <w:rsid w:val="001C4758"/>
    <w:rsid w:val="001C6625"/>
    <w:rsid w:val="001D1B3F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420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4CBA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E785F"/>
    <w:rsid w:val="00CF40C3"/>
    <w:rsid w:val="00CF5EB1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0E75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9" Type="http://schemas.openxmlformats.org/officeDocument/2006/relationships/image" Target="media/image3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8" Type="http://schemas.openxmlformats.org/officeDocument/2006/relationships/image" Target="media/image31.png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7.png"/><Relationship Id="rId41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D10C-E428-4CE5-B1BD-6CFF5B15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HTTP Protocol</vt:lpstr>
    </vt:vector>
  </TitlesOfParts>
  <Manager>Svetlin Nakov</Manager>
  <Company>Software University (SoftUni)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HTTP Protocol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vasko</cp:lastModifiedBy>
  <cp:revision>3</cp:revision>
  <cp:lastPrinted>2015-10-26T22:35:00Z</cp:lastPrinted>
  <dcterms:created xsi:type="dcterms:W3CDTF">2017-10-04T08:29:00Z</dcterms:created>
  <dcterms:modified xsi:type="dcterms:W3CDTF">2017-10-04T08:29:00Z</dcterms:modified>
  <cp:category>programming, education, software engineering, software development</cp:category>
</cp:coreProperties>
</file>